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9C" w:rsidRDefault="00B74E9C" w:rsidP="00B74E9C">
      <w:pPr>
        <w:jc w:val="right"/>
        <w:rPr>
          <w:sz w:val="22"/>
        </w:rPr>
      </w:pPr>
    </w:p>
    <w:p w:rsidR="00721B17" w:rsidRPr="008F7ABC" w:rsidRDefault="00721B17" w:rsidP="00B74E9C">
      <w:pPr>
        <w:jc w:val="left"/>
        <w:rPr>
          <w:sz w:val="22"/>
        </w:rPr>
      </w:pPr>
      <w:r w:rsidRPr="008F7ABC">
        <w:rPr>
          <w:rFonts w:hint="eastAsia"/>
          <w:sz w:val="22"/>
        </w:rPr>
        <w:t>（別紙１）</w:t>
      </w:r>
    </w:p>
    <w:p w:rsidR="00721B17" w:rsidRDefault="00721B17" w:rsidP="00721B17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役員の氏名、生年月日及び職名</w:t>
      </w:r>
    </w:p>
    <w:p w:rsidR="00721B17" w:rsidRPr="008F2EE8" w:rsidRDefault="00721B17" w:rsidP="00721B17">
      <w:pPr>
        <w:wordWrap w:val="0"/>
        <w:overflowPunct w:val="0"/>
        <w:autoSpaceDE w:val="0"/>
        <w:autoSpaceDN w:val="0"/>
        <w:adjustRightInd w:val="0"/>
        <w:spacing w:line="360" w:lineRule="exact"/>
        <w:ind w:right="480"/>
        <w:jc w:val="right"/>
        <w:rPr>
          <w:rFonts w:asciiTheme="minorEastAsia" w:hAnsiTheme="minorEastAsia"/>
          <w:sz w:val="24"/>
          <w:szCs w:val="24"/>
        </w:rPr>
      </w:pPr>
      <w:r w:rsidRPr="008F2EE8">
        <w:rPr>
          <w:rFonts w:asciiTheme="minorEastAsia" w:hAnsiTheme="minorEastAsia" w:hint="eastAsia"/>
          <w:sz w:val="24"/>
          <w:szCs w:val="24"/>
        </w:rPr>
        <w:t xml:space="preserve">申請者（法人）名（　</w:t>
      </w:r>
      <w:r w:rsidR="00324934">
        <w:rPr>
          <w:rFonts w:hint="eastAsia"/>
          <w:b/>
          <w:sz w:val="24"/>
          <w:szCs w:val="24"/>
        </w:rPr>
        <w:t xml:space="preserve">　　　　　　　　</w:t>
      </w:r>
      <w:r w:rsidRPr="00721B17">
        <w:rPr>
          <w:rFonts w:asciiTheme="minorEastAsia" w:hAnsiTheme="minorEastAsia" w:hint="eastAsia"/>
          <w:sz w:val="24"/>
          <w:szCs w:val="24"/>
        </w:rPr>
        <w:t xml:space="preserve">　</w:t>
      </w:r>
      <w:r w:rsidRPr="008F2EE8">
        <w:rPr>
          <w:rFonts w:asciiTheme="minorEastAsia" w:hAnsiTheme="minorEastAsia" w:hint="eastAsia"/>
          <w:sz w:val="24"/>
          <w:szCs w:val="24"/>
        </w:rPr>
        <w:t xml:space="preserve">　　　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CA3366" w:rsidTr="00CA3366">
        <w:trPr>
          <w:trHeight w:val="799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CA3366" w:rsidRPr="00E614C7">
                    <w:rPr>
                      <w:rFonts w:ascii="ＭＳ 明朝" w:eastAsia="ＭＳ 明朝" w:hAnsi="ＭＳ 明朝" w:hint="eastAsia"/>
                      <w:sz w:val="18"/>
                      <w:szCs w:val="24"/>
                    </w:rPr>
                    <w:t>ふり</w:t>
                  </w:r>
                </w:rt>
                <w:rubyBase>
                  <w:r w:rsidR="00CA3366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CA3366" w:rsidRPr="00E614C7">
                    <w:rPr>
                      <w:rFonts w:ascii="ＭＳ 明朝" w:eastAsia="ＭＳ 明朝" w:hAnsi="ＭＳ 明朝" w:hint="eastAsia"/>
                      <w:sz w:val="18"/>
                      <w:szCs w:val="24"/>
                    </w:rPr>
                    <w:t>がな</w:t>
                  </w:r>
                </w:rt>
                <w:rubyBase>
                  <w:r w:rsidR="00CA3366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名</w:t>
            </w: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3249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324934">
            <w:pPr>
              <w:jc w:val="lef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3249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32493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3249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32493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3249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324934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  <w:tr w:rsidR="00CA3366" w:rsidTr="00CA3366">
        <w:trPr>
          <w:trHeight w:val="804"/>
        </w:trPr>
        <w:tc>
          <w:tcPr>
            <w:tcW w:w="4394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3366" w:rsidRDefault="00CA3366" w:rsidP="00D300F3">
            <w:pPr>
              <w:jc w:val="left"/>
              <w:rPr>
                <w:sz w:val="24"/>
                <w:szCs w:val="24"/>
              </w:rPr>
            </w:pPr>
          </w:p>
        </w:tc>
      </w:tr>
    </w:tbl>
    <w:p w:rsidR="00721B17" w:rsidRPr="00B23AE5" w:rsidRDefault="00721B17" w:rsidP="00324934">
      <w:pPr>
        <w:jc w:val="left"/>
      </w:pPr>
    </w:p>
    <w:sectPr w:rsidR="00721B17" w:rsidRPr="00B23AE5" w:rsidSect="009E52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AF" w:rsidRDefault="00C738AF" w:rsidP="000150A3">
      <w:r>
        <w:separator/>
      </w:r>
    </w:p>
  </w:endnote>
  <w:endnote w:type="continuationSeparator" w:id="0">
    <w:p w:rsidR="00C738AF" w:rsidRDefault="00C738AF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AF" w:rsidRDefault="00C738AF" w:rsidP="000150A3">
      <w:r>
        <w:separator/>
      </w:r>
    </w:p>
  </w:footnote>
  <w:footnote w:type="continuationSeparator" w:id="0">
    <w:p w:rsidR="00C738AF" w:rsidRDefault="00C738AF" w:rsidP="000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0FA"/>
    <w:multiLevelType w:val="hybridMultilevel"/>
    <w:tmpl w:val="EED2896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FF2"/>
    <w:rsid w:val="00011909"/>
    <w:rsid w:val="000150A3"/>
    <w:rsid w:val="00016C48"/>
    <w:rsid w:val="000246BC"/>
    <w:rsid w:val="000337F8"/>
    <w:rsid w:val="00037210"/>
    <w:rsid w:val="000543D5"/>
    <w:rsid w:val="000549AD"/>
    <w:rsid w:val="00062E34"/>
    <w:rsid w:val="000758AB"/>
    <w:rsid w:val="000968C4"/>
    <w:rsid w:val="000A40EE"/>
    <w:rsid w:val="000C0899"/>
    <w:rsid w:val="000D70E7"/>
    <w:rsid w:val="000E499B"/>
    <w:rsid w:val="00124F91"/>
    <w:rsid w:val="00130BDB"/>
    <w:rsid w:val="00132589"/>
    <w:rsid w:val="0013492F"/>
    <w:rsid w:val="0013528A"/>
    <w:rsid w:val="001853B4"/>
    <w:rsid w:val="00185549"/>
    <w:rsid w:val="001B2E6B"/>
    <w:rsid w:val="001B66F6"/>
    <w:rsid w:val="001D24E0"/>
    <w:rsid w:val="001E4E20"/>
    <w:rsid w:val="001F01E3"/>
    <w:rsid w:val="00205117"/>
    <w:rsid w:val="00206006"/>
    <w:rsid w:val="0020775D"/>
    <w:rsid w:val="00212A27"/>
    <w:rsid w:val="002243AC"/>
    <w:rsid w:val="00240084"/>
    <w:rsid w:val="002505FD"/>
    <w:rsid w:val="002555D4"/>
    <w:rsid w:val="00262EA0"/>
    <w:rsid w:val="00297435"/>
    <w:rsid w:val="002A57C7"/>
    <w:rsid w:val="002B7D37"/>
    <w:rsid w:val="002C4480"/>
    <w:rsid w:val="002D0484"/>
    <w:rsid w:val="002D1E44"/>
    <w:rsid w:val="002D2211"/>
    <w:rsid w:val="002E68D9"/>
    <w:rsid w:val="002F3ECD"/>
    <w:rsid w:val="002F64A1"/>
    <w:rsid w:val="00324934"/>
    <w:rsid w:val="00350676"/>
    <w:rsid w:val="00363B78"/>
    <w:rsid w:val="00372B08"/>
    <w:rsid w:val="003976A0"/>
    <w:rsid w:val="003B2062"/>
    <w:rsid w:val="003C40CD"/>
    <w:rsid w:val="003E7477"/>
    <w:rsid w:val="00417956"/>
    <w:rsid w:val="0043241B"/>
    <w:rsid w:val="00436864"/>
    <w:rsid w:val="004528C1"/>
    <w:rsid w:val="004930B5"/>
    <w:rsid w:val="004C71C2"/>
    <w:rsid w:val="004F1A7D"/>
    <w:rsid w:val="00527848"/>
    <w:rsid w:val="00531F11"/>
    <w:rsid w:val="00532A5A"/>
    <w:rsid w:val="0054231C"/>
    <w:rsid w:val="00543105"/>
    <w:rsid w:val="00567A46"/>
    <w:rsid w:val="00570B47"/>
    <w:rsid w:val="00581BAD"/>
    <w:rsid w:val="00582CF5"/>
    <w:rsid w:val="00597DD1"/>
    <w:rsid w:val="005A00A2"/>
    <w:rsid w:val="005D5FD4"/>
    <w:rsid w:val="005F025D"/>
    <w:rsid w:val="006149D6"/>
    <w:rsid w:val="006302A4"/>
    <w:rsid w:val="00644C10"/>
    <w:rsid w:val="00656716"/>
    <w:rsid w:val="00656C5D"/>
    <w:rsid w:val="006709E0"/>
    <w:rsid w:val="00685E3C"/>
    <w:rsid w:val="00686429"/>
    <w:rsid w:val="00693584"/>
    <w:rsid w:val="006A1B6F"/>
    <w:rsid w:val="006A3401"/>
    <w:rsid w:val="006C2C07"/>
    <w:rsid w:val="006D317D"/>
    <w:rsid w:val="006E283D"/>
    <w:rsid w:val="00721B17"/>
    <w:rsid w:val="007234DE"/>
    <w:rsid w:val="007404EE"/>
    <w:rsid w:val="00747B26"/>
    <w:rsid w:val="00755F27"/>
    <w:rsid w:val="00764821"/>
    <w:rsid w:val="00766BE9"/>
    <w:rsid w:val="00773FF2"/>
    <w:rsid w:val="007746B3"/>
    <w:rsid w:val="00774B60"/>
    <w:rsid w:val="00774BA5"/>
    <w:rsid w:val="00786F84"/>
    <w:rsid w:val="00787A68"/>
    <w:rsid w:val="007A33C1"/>
    <w:rsid w:val="007A573A"/>
    <w:rsid w:val="007C34B7"/>
    <w:rsid w:val="007D5CC2"/>
    <w:rsid w:val="007E03C6"/>
    <w:rsid w:val="007E108A"/>
    <w:rsid w:val="007E40E9"/>
    <w:rsid w:val="007F1443"/>
    <w:rsid w:val="007F26DD"/>
    <w:rsid w:val="00805F5B"/>
    <w:rsid w:val="00824E13"/>
    <w:rsid w:val="00825317"/>
    <w:rsid w:val="00825C84"/>
    <w:rsid w:val="00830D9F"/>
    <w:rsid w:val="00834E2D"/>
    <w:rsid w:val="00835161"/>
    <w:rsid w:val="00842C9B"/>
    <w:rsid w:val="008716FF"/>
    <w:rsid w:val="00875B1C"/>
    <w:rsid w:val="008967C9"/>
    <w:rsid w:val="008D26F2"/>
    <w:rsid w:val="008E1416"/>
    <w:rsid w:val="008E351A"/>
    <w:rsid w:val="00902652"/>
    <w:rsid w:val="009103BD"/>
    <w:rsid w:val="00916963"/>
    <w:rsid w:val="00922F6B"/>
    <w:rsid w:val="00932965"/>
    <w:rsid w:val="00934801"/>
    <w:rsid w:val="00940F42"/>
    <w:rsid w:val="0094133E"/>
    <w:rsid w:val="0096101D"/>
    <w:rsid w:val="00966D06"/>
    <w:rsid w:val="0097077F"/>
    <w:rsid w:val="0097530C"/>
    <w:rsid w:val="00983441"/>
    <w:rsid w:val="00996CA2"/>
    <w:rsid w:val="009A0144"/>
    <w:rsid w:val="009B10E4"/>
    <w:rsid w:val="009C2D00"/>
    <w:rsid w:val="009D678A"/>
    <w:rsid w:val="009D7DE4"/>
    <w:rsid w:val="009E1BAD"/>
    <w:rsid w:val="009E3DB6"/>
    <w:rsid w:val="009E527D"/>
    <w:rsid w:val="009E7335"/>
    <w:rsid w:val="00A027C9"/>
    <w:rsid w:val="00A11A3F"/>
    <w:rsid w:val="00A20AAA"/>
    <w:rsid w:val="00A30132"/>
    <w:rsid w:val="00A43234"/>
    <w:rsid w:val="00A5180E"/>
    <w:rsid w:val="00A75C14"/>
    <w:rsid w:val="00A80EB7"/>
    <w:rsid w:val="00AD3515"/>
    <w:rsid w:val="00AF1956"/>
    <w:rsid w:val="00AF5CEF"/>
    <w:rsid w:val="00B13D49"/>
    <w:rsid w:val="00B16CC2"/>
    <w:rsid w:val="00B23AE5"/>
    <w:rsid w:val="00B26249"/>
    <w:rsid w:val="00B37421"/>
    <w:rsid w:val="00B40B84"/>
    <w:rsid w:val="00B43555"/>
    <w:rsid w:val="00B46B5F"/>
    <w:rsid w:val="00B524D2"/>
    <w:rsid w:val="00B74E9C"/>
    <w:rsid w:val="00B80868"/>
    <w:rsid w:val="00B81681"/>
    <w:rsid w:val="00B8629E"/>
    <w:rsid w:val="00B86356"/>
    <w:rsid w:val="00B93E99"/>
    <w:rsid w:val="00B97CEA"/>
    <w:rsid w:val="00BA74C0"/>
    <w:rsid w:val="00BB0075"/>
    <w:rsid w:val="00BB3745"/>
    <w:rsid w:val="00BB474F"/>
    <w:rsid w:val="00BC3FE0"/>
    <w:rsid w:val="00BC43DB"/>
    <w:rsid w:val="00BC555C"/>
    <w:rsid w:val="00BD2722"/>
    <w:rsid w:val="00BF6054"/>
    <w:rsid w:val="00BF6A73"/>
    <w:rsid w:val="00C0154E"/>
    <w:rsid w:val="00C354E8"/>
    <w:rsid w:val="00C35FF7"/>
    <w:rsid w:val="00C42A62"/>
    <w:rsid w:val="00C562BD"/>
    <w:rsid w:val="00C738AF"/>
    <w:rsid w:val="00C86074"/>
    <w:rsid w:val="00CA3366"/>
    <w:rsid w:val="00CB0771"/>
    <w:rsid w:val="00CB5AC9"/>
    <w:rsid w:val="00CC6C20"/>
    <w:rsid w:val="00CC7531"/>
    <w:rsid w:val="00CE0449"/>
    <w:rsid w:val="00CF5290"/>
    <w:rsid w:val="00CF7E90"/>
    <w:rsid w:val="00D21531"/>
    <w:rsid w:val="00D331C4"/>
    <w:rsid w:val="00D37DE3"/>
    <w:rsid w:val="00D40E33"/>
    <w:rsid w:val="00D4642E"/>
    <w:rsid w:val="00D53C60"/>
    <w:rsid w:val="00D60156"/>
    <w:rsid w:val="00D602EA"/>
    <w:rsid w:val="00D6353E"/>
    <w:rsid w:val="00DD2BBB"/>
    <w:rsid w:val="00DD4620"/>
    <w:rsid w:val="00E03843"/>
    <w:rsid w:val="00E16F82"/>
    <w:rsid w:val="00E174BA"/>
    <w:rsid w:val="00E20893"/>
    <w:rsid w:val="00E243A5"/>
    <w:rsid w:val="00E3670A"/>
    <w:rsid w:val="00E53A4B"/>
    <w:rsid w:val="00E5574A"/>
    <w:rsid w:val="00E90151"/>
    <w:rsid w:val="00E9603C"/>
    <w:rsid w:val="00EA1045"/>
    <w:rsid w:val="00EA66DB"/>
    <w:rsid w:val="00EB2DD0"/>
    <w:rsid w:val="00EB3822"/>
    <w:rsid w:val="00EE7770"/>
    <w:rsid w:val="00EF4E74"/>
    <w:rsid w:val="00EF67B4"/>
    <w:rsid w:val="00EF7FAA"/>
    <w:rsid w:val="00F0196A"/>
    <w:rsid w:val="00F06739"/>
    <w:rsid w:val="00F309AE"/>
    <w:rsid w:val="00F40409"/>
    <w:rsid w:val="00F5629E"/>
    <w:rsid w:val="00F75602"/>
    <w:rsid w:val="00F83D3A"/>
    <w:rsid w:val="00F91CC2"/>
    <w:rsid w:val="00F9200A"/>
    <w:rsid w:val="00F931A9"/>
    <w:rsid w:val="00FA1120"/>
    <w:rsid w:val="00FC04AD"/>
    <w:rsid w:val="00FC64D3"/>
    <w:rsid w:val="00FE1A2C"/>
    <w:rsid w:val="00FE4DE4"/>
    <w:rsid w:val="00FF0599"/>
    <w:rsid w:val="00FF064B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E75BE"/>
  <w15:docId w15:val="{A1733C32-D3DE-497A-81AC-AA2E5BB4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F7E90"/>
    <w:pPr>
      <w:ind w:leftChars="400" w:left="840"/>
    </w:pPr>
  </w:style>
  <w:style w:type="character" w:styleId="ab">
    <w:name w:val="Strong"/>
    <w:basedOn w:val="a0"/>
    <w:uiPriority w:val="22"/>
    <w:qFormat/>
    <w:rsid w:val="00FE4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CE1C-6100-4E7E-A710-2040D9C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INE_User</cp:lastModifiedBy>
  <cp:revision>24</cp:revision>
  <cp:lastPrinted>2014-10-22T06:34:00Z</cp:lastPrinted>
  <dcterms:created xsi:type="dcterms:W3CDTF">2014-10-22T08:06:00Z</dcterms:created>
  <dcterms:modified xsi:type="dcterms:W3CDTF">2022-09-30T00:41:00Z</dcterms:modified>
</cp:coreProperties>
</file>